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5365D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860040</wp:posOffset>
                </wp:positionV>
                <wp:extent cx="914400" cy="968794"/>
                <wp:effectExtent l="0" t="0" r="171450" b="155575"/>
                <wp:wrapNone/>
                <wp:docPr id="42" name="心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0438">
                          <a:off x="0" y="0"/>
                          <a:ext cx="914400" cy="968794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3C36" id="心形 42" o:spid="_x0000_s1026" style="position:absolute;margin-left:11.3pt;margin-top:225.2pt;width:1in;height:76.3pt;rotation:9612425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96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qVcAIAAB8FAAAOAAAAZHJzL2Uyb0RvYy54bWysVMFOGzEQvVfqP1i+l92EFEKUDYpAVJUQ&#10;oELF2XhtspLtccdONum1f9L/QP0a/qNj7yZElEurXqyxZ+bNzJsZT0/X1rCVwtCAq/jgoORMOQl1&#10;4x4r/vXu4sOYsxCFq4UBpyq+UYGfzt6/m7Z+ooawAFMrZATiwqT1FV/E6CdFEeRCWREOwCtHSg1o&#10;RaQrPhY1ipbQrSmGZXlUtIC1R5AqBHo975R8lvG1VjJeax1UZKbilFvMJ+bzIZ3FbComjyj8opF9&#10;GuIfsrCicRR0B3UuomBLbP6Aso1ECKDjgQRbgNaNVLkGqmZQvqrmdiG8yrUQOcHvaAr/D1ZerW6Q&#10;NXXFR0POnLDUo+dfP56ffjJ6IHZaHyZkdOtvsL8FElOpa42WIRCl43FZjg7HmQAqia0zv5sdv2od&#10;maTHk8FoVFIXJKlOjsbHJ6MUoeigEqTHED8psCwJVKQSGDOqWF2G2Nlubcgx5dZlk6W4MSqhGPdF&#10;aaqJIh5m7zxN6swgWwmaAxMHfdxsmVx0Y8zOafCWk5BSubhNuLdPripP2d847zxyZHBx52wbB/hW&#10;9JeUdWe/rb6rOZX/APWGWpkbQhwHLy8aYvFShHgjkIaaHmlR4zUd2kBbceglzhaA3996T/bUBtJy&#10;1tKSVDx8WwpUnJnPjqYwN5S2Kl9GH4+HFAP3NQ/7Gre0Z0D8D3J2WUz20WxFjWDvaZ/nKSqphJMU&#10;u+Iy4vZyFrvlpR9Bqvk8m9EmeREv3a2XCTyxmobkbn0v0PejFGkGr2C7UGLyaqA62+TpYL6MoJs8&#10;bS+89nzTFuaB7X+MtOb792z18q/NfgMAAP//AwBQSwMEFAAGAAgAAAAhAMUIS57fAAAACgEAAA8A&#10;AABkcnMvZG93bnJldi54bWxMj8FOwzAMhu9IvENkJG4sWSnRVJpObLAbB7YhjWPWeG1H41RJtpW3&#10;JzvB0fan399fzkfbszP60DlSMJ0IYEi1Mx01Cj63q4cZsBA1Gd07QgU/GGBe3d6UujDuQms8b2LD&#10;UgiFQitoYxwKzkPdotVh4gakdDs4b3VMo2+48fqSwm3PMyEkt7qj9KHVAy5brL83J6vAfPhldqD4&#10;vlvlerHYvh2/ZrtXpe7vxpdnYBHH+AfDVT+pQ5Wc9u5EJrBeQZbJRCrIn0QO7ApImTZ7BVI8CuBV&#10;yf9XqH4BAAD//wMAUEsBAi0AFAAGAAgAAAAhALaDOJL+AAAA4QEAABMAAAAAAAAAAAAAAAAAAAAA&#10;AFtDb250ZW50X1R5cGVzXS54bWxQSwECLQAUAAYACAAAACEAOP0h/9YAAACUAQAACwAAAAAAAAAA&#10;AAAAAAAvAQAAX3JlbHMvLnJlbHNQSwECLQAUAAYACAAAACEAxfn6lXACAAAfBQAADgAAAAAAAAAA&#10;AAAAAAAuAgAAZHJzL2Uyb0RvYy54bWxQSwECLQAUAAYACAAAACEAxQhLnt8AAAAKAQAADwAAAAAA&#10;AAAAAAAAAADKBAAAZHJzL2Rvd25yZXYueG1sUEsFBgAAAAAEAAQA8wAAANYFAAAAAA==&#10;" path="m457200,242199v190500,-565130,933450,,,726595c-476250,242199,266700,-322931,457200,242199xe" fillcolor="#8064a2 [3207]" strokecolor="white [3201]" strokeweight="3pt">
                <v:shadow on="t" color="black" opacity="24903f" origin=",.5" offset="0,.55556mm"/>
                <v:path arrowok="t" o:connecttype="custom" o:connectlocs="457200,242199;457200,968794;457200,242199" o:connectangles="0,0,0"/>
              </v:shape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2242185</wp:posOffset>
                </wp:positionV>
                <wp:extent cx="1540561" cy="1312182"/>
                <wp:effectExtent l="152400" t="0" r="0" b="21209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97569" flipH="1">
                          <a:off x="0" y="0"/>
                          <a:ext cx="1540561" cy="1312182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1FA3" id="心形 23" o:spid="_x0000_s1026" style="position:absolute;margin-left:131.5pt;margin-top:176.55pt;width:121.3pt;height:103.3pt;rotation:10269962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0561,13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lpeAIAACwFAAAOAAAAZHJzL2Uyb0RvYy54bWysVM1uEzEQviPxDpbvdLNp0p+omypqVUCq&#10;aEWLena9drOS7TFjJ5tw5U14D8TT9D0Ye3fTqiAkEBdrPP/f+BufnG6sYWuFoQFX8XJvxJlyEurG&#10;PVT80+3FmyPOQhSuFgacqvhWBX46f/3qpPUzNYYlmFohoyQuzFpf8WWMflYUQS6VFWEPvHJk1IBW&#10;RLriQ1GjaCm7NcV4NDooWsDaI0gVAmnPOyOf5/xaKxmvtA4qMlNx6i3mE/N5n85ifiJmDyj8spF9&#10;G+IfurCicVR0l+pcRMFW2PySyjYSIYCOexJsAVo3UmUMhKYcvUBzsxReZSw0nOB3Ywr/L638sL5G&#10;1tQVH+9z5oSlN3r88fXx+zdGCppO68OMnG78Nfa3QGKCutFoGQKNtByXx4fTg2POtGn8O1LkWRA6&#10;tsmj3u5GrTaRSVKW08loelByJslW7lOGo3EqV3R5U36PIb5VYFkSCLESGHNesb4MsfMdfCgwNdq1&#10;lqW4NSplMe6j0gSQau7n6EwtdWaQrQWRwsSyr5s9U4hujNkFdVBeBAkplYtDw71/ClWZcn8TvIvI&#10;lcHFXbBtHOCfW9ad/4C+w5zg30O9pXfNr0O0D15eNDTFSxHitUBiOClpa+MVHdpAW3HoJc6WgF9+&#10;p0/+9Axk5ayljal4+LwSqDgz7x1R8ricTNKK5ctkejimCz633D+3uJU9A5o/UYC6y2Lyj2YQNYK9&#10;o+VepKpkEk5S7YrLiMPlLHabTN+DVItFdqO18iJeuhsvBx4mktxu7gT6nkqRWPgBhu0SsxeE6nzT&#10;ezhYrCLoJrPtaa79vGklM2H77yPt/PN79nr65OY/AQAA//8DAFBLAwQUAAYACAAAACEA9I4ntOAA&#10;AAALAQAADwAAAGRycy9kb3ducmV2LnhtbEyPwU7DMBBE70j9B2srcaN2GyU0IU6FWsGNA4UP2Mbb&#10;JGq8jmKnDXw95gS3Wc1o9k25m20vrjT6zrGG9UqBIK6d6bjR8Pnx8rAF4QOywd4xafgiD7tqcVdi&#10;YdyN3+l6DI2IJewL1NCGMBRS+roli37lBuLond1oMcRzbKQZ8RbLbS83SmXSYsfxQ4sD7VuqL8fJ&#10;ajA5Hi7n6XX/vbXq0Pm3bMpb1Pp+OT8/gQg0h78w/OJHdKgi08lNbLzoNWyyJG4JGpI0WYOIiVSl&#10;GYhTFGn+CLIq5f8N1Q8AAAD//wMAUEsBAi0AFAAGAAgAAAAhALaDOJL+AAAA4QEAABMAAAAAAAAA&#10;AAAAAAAAAAAAAFtDb250ZW50X1R5cGVzXS54bWxQSwECLQAUAAYACAAAACEAOP0h/9YAAACUAQAA&#10;CwAAAAAAAAAAAAAAAAAvAQAAX3JlbHMvLnJlbHNQSwECLQAUAAYACAAAACEAmXk5aXgCAAAsBQAA&#10;DgAAAAAAAAAAAAAAAAAuAgAAZHJzL2Uyb0RvYy54bWxQSwECLQAUAAYACAAAACEA9I4ntOAAAAAL&#10;AQAADwAAAAAAAAAAAAAAAADSBAAAZHJzL2Rvd25yZXYueG1sUEsFBgAAAAAEAAQA8wAAAN8FAAAA&#10;AA==&#10;" path="m770281,328046v320950,-765440,1572656,,,984136c-802376,328046,449330,-437394,770281,328046xe" fillcolor="#c0504d [3205]" strokecolor="white [3201]" strokeweight="3pt">
                <v:shadow on="t" color="black" opacity="24903f" origin=",.5" offset="0,.55556mm"/>
                <v:path arrowok="t" o:connecttype="custom" o:connectlocs="770281,328046;770281,1312182;770281,328046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485775</wp:posOffset>
            </wp:positionV>
            <wp:extent cx="2717165" cy="2819400"/>
            <wp:effectExtent l="0" t="19050" r="0" b="1905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75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68600">
                      <a:off x="0" y="0"/>
                      <a:ext cx="271716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3382</wp:posOffset>
            </wp:positionH>
            <wp:positionV relativeFrom="paragraph">
              <wp:posOffset>-239712</wp:posOffset>
            </wp:positionV>
            <wp:extent cx="1933575" cy="2720340"/>
            <wp:effectExtent l="6668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7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3357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B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266700</wp:posOffset>
                </wp:positionH>
                <wp:positionV relativeFrom="paragraph">
                  <wp:posOffset>4867275</wp:posOffset>
                </wp:positionV>
                <wp:extent cx="22479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BD0" w:rsidRDefault="00310E37" w:rsidP="00D37BD0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proofErr w:type="spellStart"/>
                            <w:r w:rsidRPr="009B7799">
                              <w:rPr>
                                <w:rFonts w:ascii="清松手寫體2" w:eastAsia="清松手寫體2" w:hAnsi="清松手寫體2" w:hint="eastAsia"/>
                                <w:color w:val="FF9999"/>
                                <w:w w:val="150"/>
                                <w:sz w:val="36"/>
                              </w:rPr>
                              <w:t>Ou</w:t>
                            </w:r>
                            <w:proofErr w:type="spellEnd"/>
                            <w:r w:rsidR="00D37BD0" w:rsidRPr="00D37BD0">
                              <w:rPr>
                                <w:rFonts w:ascii="清松手寫體2" w:eastAsia="清松手寫體2" w:hAnsi="清松手寫體2" w:hint="eastAsia"/>
                                <w:color w:val="FF9999"/>
                                <w:w w:val="15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D37BD0" w:rsidRPr="009B7799">
                              <w:rPr>
                                <w:rFonts w:ascii="清松手寫體2" w:eastAsia="清松手寫體2" w:hAnsi="清松手寫體2" w:hint="eastAsia"/>
                                <w:color w:val="FF9999"/>
                                <w:w w:val="150"/>
                                <w:sz w:val="36"/>
                              </w:rPr>
                              <w:t>nly</w:t>
                            </w:r>
                            <w:proofErr w:type="spellEnd"/>
                            <w:r w:rsidR="00D37BD0" w:rsidRPr="009B7799">
                              <w:rPr>
                                <w:rFonts w:ascii="清松手寫體2" w:eastAsia="清松手寫體2" w:hAnsi="清松手寫體2" w:hint="eastAsia"/>
                                <w:color w:val="FF9999"/>
                                <w:w w:val="150"/>
                                <w:sz w:val="36"/>
                              </w:rPr>
                              <w:t xml:space="preserve"> for </w:t>
                            </w:r>
                            <w:proofErr w:type="spellStart"/>
                            <w:r w:rsidR="00D37BD0" w:rsidRPr="009B7799">
                              <w:rPr>
                                <w:rFonts w:ascii="清松手寫體2" w:eastAsia="清松手寫體2" w:hAnsi="清松手寫體2" w:hint="eastAsia"/>
                                <w:color w:val="FF9999"/>
                                <w:w w:val="150"/>
                                <w:sz w:val="36"/>
                              </w:rPr>
                              <w:t>yo</w:t>
                            </w:r>
                            <w:proofErr w:type="spellEnd"/>
                          </w:p>
                          <w:p w:rsidR="00310E37" w:rsidRPr="009B7799" w:rsidRDefault="00310E3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FF9999"/>
                                <w:w w:val="150"/>
                                <w:sz w:val="36"/>
                              </w:rPr>
                            </w:pPr>
                          </w:p>
                          <w:p w:rsidR="009B7799" w:rsidRDefault="009B77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pt;margin-top:383.25pt;width:17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yMrw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EUYiRoCz16YINBt3JAoatP3+kE3O47cDQD7EOfHVfd3cniq0ZCrmsqduxGKdnXjJaQX2gr659d&#10;tR3RibYg2/6DLCEO3RvpgIZKtbZ4UA4E6NCnx1NvbC4FbEYRWcQBHBVwdkkia9sQNJlud0qbd0y2&#10;yBopVtB7h04Pd9qMrpOLDSZkzpvG9b8RzzYAc9yB2HDVntksXDt/xEG8WW6WxCPRfOORIMu8m3xN&#10;vHkeLmbZZbZeZ+FPGzckSc3LkgkbZpJWSP6sdUeRj6I4iUvLhpcWzqak1W67bhQ6UJB27r5jQc7c&#10;/OdpuHoBlxeUwogEt1Hs5fPlwiM5mXnxIlh6QRjfxvOAxCTLn1O644L9OyXUpzieRbNRTL/lFrjv&#10;NTeatNzA8Gh4m+LlyYkmVoIbUbrWGsqb0T4rhU3/qRTQ7qnRTrBWo6NazbAd3Ntwarb63cryERSs&#10;JAgMtAiDD4xaqu8Y9TBEUqy/7aliGDXvBbwCO3EmQ03GdjKoKOBqig1Go7k242Tad4rvakAe35mQ&#10;N/BSKu5E/JTF8X3BYHBcjkPMTp7zf+f1NGpXvwAAAP//AwBQSwMEFAAGAAgAAAAhAPUCv+XgAAAA&#10;CgEAAA8AAABkcnMvZG93bnJldi54bWxMj8FOwzAQRO9I/IO1SNyoTaCmDXGqCsEJCZGGA0cndhOr&#10;8TrEbhv+nuUEx9kZzb4pNrMf2MlO0QVUcLsQwCy2wTjsFHzULzcrYDFpNHoIaBV82wib8vKi0LkJ&#10;Z6zsaZc6RiUYc62gT2nMOY9tb72OizBaJG8fJq8TyanjZtJnKvcDz4SQ3GuH9KHXo33qbXvYHb2C&#10;7SdWz+7rrXmv9pWr67XAV3lQ6vpq3j4CS3ZOf2H4xSd0KImpCUc0kQ0K7jOakhQ8SLkERoG7taRL&#10;o2CViSXwsuD/J5Q/AAAA//8DAFBLAQItABQABgAIAAAAIQC2gziS/gAAAOEBAAATAAAAAAAAAAAA&#10;AAAAAAAAAABbQ29udGVudF9UeXBlc10ueG1sUEsBAi0AFAAGAAgAAAAhADj9If/WAAAAlAEAAAsA&#10;AAAAAAAAAAAAAAAALwEAAF9yZWxzLy5yZWxzUEsBAi0AFAAGAAgAAAAhAN8bzIyvAgAAsgUAAA4A&#10;AAAAAAAAAAAAAAAALgIAAGRycy9lMm9Eb2MueG1sUEsBAi0AFAAGAAgAAAAhAPUCv+XgAAAACgEA&#10;AA8AAAAAAAAAAAAAAAAACQUAAGRycy9kb3ducmV2LnhtbFBLBQYAAAAABAAEAPMAAAAWBgAAAAA=&#10;" filled="f" stroked="f">
                <v:textbox inset="0,0,0,0">
                  <w:txbxContent>
                    <w:p w:rsidR="00D37BD0" w:rsidRDefault="00310E37" w:rsidP="00D37BD0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proofErr w:type="spellStart"/>
                      <w:r w:rsidRPr="009B7799">
                        <w:rPr>
                          <w:rFonts w:ascii="清松手寫體2" w:eastAsia="清松手寫體2" w:hAnsi="清松手寫體2" w:hint="eastAsia"/>
                          <w:color w:val="FF9999"/>
                          <w:w w:val="150"/>
                          <w:sz w:val="36"/>
                        </w:rPr>
                        <w:t>Ou</w:t>
                      </w:r>
                      <w:proofErr w:type="spellEnd"/>
                      <w:r w:rsidR="00D37BD0" w:rsidRPr="00D37BD0">
                        <w:rPr>
                          <w:rFonts w:ascii="清松手寫體2" w:eastAsia="清松手寫體2" w:hAnsi="清松手寫體2" w:hint="eastAsia"/>
                          <w:color w:val="FF9999"/>
                          <w:w w:val="150"/>
                          <w:sz w:val="36"/>
                        </w:rPr>
                        <w:t xml:space="preserve"> </w:t>
                      </w:r>
                      <w:proofErr w:type="spellStart"/>
                      <w:r w:rsidR="00D37BD0" w:rsidRPr="009B7799">
                        <w:rPr>
                          <w:rFonts w:ascii="清松手寫體2" w:eastAsia="清松手寫體2" w:hAnsi="清松手寫體2" w:hint="eastAsia"/>
                          <w:color w:val="FF9999"/>
                          <w:w w:val="150"/>
                          <w:sz w:val="36"/>
                        </w:rPr>
                        <w:t>nly</w:t>
                      </w:r>
                      <w:proofErr w:type="spellEnd"/>
                      <w:r w:rsidR="00D37BD0" w:rsidRPr="009B7799">
                        <w:rPr>
                          <w:rFonts w:ascii="清松手寫體2" w:eastAsia="清松手寫體2" w:hAnsi="清松手寫體2" w:hint="eastAsia"/>
                          <w:color w:val="FF9999"/>
                          <w:w w:val="150"/>
                          <w:sz w:val="36"/>
                        </w:rPr>
                        <w:t xml:space="preserve"> for </w:t>
                      </w:r>
                      <w:proofErr w:type="spellStart"/>
                      <w:r w:rsidR="00D37BD0" w:rsidRPr="009B7799">
                        <w:rPr>
                          <w:rFonts w:ascii="清松手寫體2" w:eastAsia="清松手寫體2" w:hAnsi="清松手寫體2" w:hint="eastAsia"/>
                          <w:color w:val="FF9999"/>
                          <w:w w:val="150"/>
                          <w:sz w:val="36"/>
                        </w:rPr>
                        <w:t>yo</w:t>
                      </w:r>
                      <w:proofErr w:type="spellEnd"/>
                    </w:p>
                    <w:p w:rsidR="00310E37" w:rsidRPr="009B7799" w:rsidRDefault="00310E37">
                      <w:pPr>
                        <w:pStyle w:val="1"/>
                        <w:rPr>
                          <w:rFonts w:ascii="清松手寫體2" w:eastAsia="清松手寫體2" w:hAnsi="清松手寫體2"/>
                          <w:color w:val="FF9999"/>
                          <w:w w:val="150"/>
                          <w:sz w:val="36"/>
                        </w:rPr>
                      </w:pPr>
                    </w:p>
                    <w:p w:rsidR="009B7799" w:rsidRDefault="009B7799"/>
                  </w:txbxContent>
                </v:textbox>
              </v:shape>
            </w:pict>
          </mc:Fallback>
        </mc:AlternateContent>
      </w:r>
      <w:r w:rsidR="000415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49881</wp:posOffset>
                </wp:positionV>
                <wp:extent cx="5143500" cy="3429000"/>
                <wp:effectExtent l="152400" t="114300" r="171450" b="1714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476298" w:rsidRPr="000415F0" w:rsidRDefault="00476298" w:rsidP="00476298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5F0">
                              <w:rPr>
                                <w:rFonts w:ascii="清松手寫體2" w:eastAsia="清松手寫體2" w:hAnsi="清松手寫體2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</w:t>
                            </w:r>
                            <w:r w:rsidR="009B7799" w:rsidRPr="000415F0">
                              <w:rPr>
                                <w:rFonts w:ascii="清松手寫體2" w:eastAsia="清松手寫體2" w:hAnsi="清松手寫體2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節快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7" style="position:absolute;margin-left:0;margin-top:334.6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143500,34290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Dt6oAgAAaQUAAA4AAABkcnMvZTJvRG9jLnhtbKxU227bMAx9H7B/&#10;EPS+Os5lXYw6RdGuQ4GuK9DtA2hZtoXJkkYpcbqvHyU7abo9DBj2YpCUTPIcHurict9rtpPolTUl&#10;z89mnEkjbK1MW/JvX2/ffeDMBzA1aGtkyZ+l55ebt28uBlfIue2sriUySmJ8MbiSdyG4Isu86GQP&#10;/sw6aeiwsdhDIBfbrEYYKHuvs/ls9j4bLNYOrZDeU/RmPOSblL9ppAhfmsbLwHTJqbeQvpi+Vfxm&#10;mwsoWgTXKTG1Af/QRQ/KUNFjqhsIwLao/kjVK4HW2yacCdtntmmUkAkDoclnv6F56sDJhIXI8e5I&#10;k/9/acXD7hGZqml2a84M9DSjq22wqTTLF5GgwfmC7j25R4wQvbu34rtnxl53YFp5hWiHTkJNbeXx&#10;fvbqh+h4+pVVw2dbU3qg9ImrfYN9TEgssH0ayfNxJHIfmKDgKl8uVjOanKCzxXK+npETa0Bx+N2h&#10;D5+k7Vk0iBkJGFJ+2N37MN493InlKq3crdL6YE+0kij+Lr5xYDdWbHtpwqhAlBoCyd93ynnOsJB9&#10;JYlQvKsTHVAEpSULI8SQMDJPXk5YIjRPoYPdUHMlN7QrnIFuaaeCnvCe9q0NG0q+Xs1XCam3WtUH&#10;TB7b6loj20HU/FhjZOHVNbRbU1Mciji7j5MdQOnRJoa1iccyrRFRGZ1W24EhRL0s1ufUfQymbZXH&#10;miAEkTMfjyDQ1Mde8nOa5LRyoF0HY3gZW5wwHjOlCcdiyXjVAkljmutBWqNEw77aE54YrGz9TIpD&#10;S3oggul9isKw+JOzgXa95P7HFpAo1neGVLvOl8v4OCRnuTqfk4OnJ9XpCRhBqWgwNKFkXofxQdk6&#10;VG1HlfIE3di4SI1KEnzpatoP2ucR4/j2xAfj1E+3Xl7Iz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cd/r+AAAAAJAQAADwAAAGRycy9kb3ducmV2LnhtbEyPzU7DMBCE70i8g7VI&#10;3KjdIkUljVMBEiBV6iElHLi58TYJ+Cey3Sbl6VlO5bgzo9lvivVkDTthiL13EuYzAQxd43XvWgn1&#10;+8vdElhMymllvEMJZ4ywLq+vCpVrP7oKT7vUMipxMVcSupSGnPPYdGhVnPkBHXkHH6xKdIaW66BG&#10;KreGL4TIuFW9ow+dGvC5w+Z7d7QSNnX9tt182Nc4PX0Gc97+VGP1JeXtzfS4ApZwSpcw/OETOpTE&#10;tPdHpyMzEmhIkpBlD/fAyF7OBSl7yi0ESbws+P8F5S8AAAD//wMAUEsDBAoAAAAAAAAAIQBLbPXX&#10;PwoAAD8KAAAVAAAAZHJzL21lZGlhL2ltYWdlMS5qcGVn/9j/4AAQSkZJRgABAQEASwBLAAD/4wML&#10;TVNPIFBhbGV0dGUg2qip3q+w3rKy4LW14Le24bO04rm447a347i447q647u647275L695bq75by8&#10;5b285cC/5cHA5r2+5r+/58HB58LB58PC58XD6L/A6cLC6cTD6cfG6sXF68fH68rJ7c7N1J2d2KSl&#10;2Kio2qur26mq26ys266u3LCv3ayt3a6v3bCw3bGw3bKy3q2u3rCx3rOz3rSz3rW036+w37Kx37Kz&#10;37Oz37W137a137i24LCy4LO04LSz4LWz4LW24La24Li34Lm34bKz4bOz4bS04bS14bW04bW24ba1&#10;4ba24ba34be24bi34bm44bq34bq54rS24rW24re24re44re64ri34ri54rm34rq44rq64ru54ry6&#10;4r2747S147W347a247e347i347i647m347m447m547m647m747q447q547q747q847u747294768&#10;47+95Le55Lq45Lu55Lu65Lu85Ly65Ly95L265L285L685L6+5L+/5MC+5MC/5MG+5bi65bm55bm7&#10;5bu65bu85by65by95b265b295b2+5b675b695b6+5b+85b+95b++5b+/5cC+5cDA5cK/5cLB5cPB&#10;5ru85ry75ry95r295r2/5r685r6+5r6/5r+85r++5r/A5sC85sC/5sDB5sG+5sHC5sLB5sXC57y8&#10;5729573A576+57++57+/57/A58C+58DA58DB58DC58G+58HA58HC58HD58K+58K/58LC58LD58PF&#10;58TC58XC58fE6L296L+/6MDA6MDC6MG/6MHB6MLB6MLE6MPA6MPB6MPD6MTB6MTC6MXD6MXE6MXF&#10;6MbD6MbF6MfF6cHB6cHD6cLB6cPC6cPD6cPE6cPF6cTA6cTC6cTF6cbD6cbE6cbF6cbG6cjF6cjH&#10;6cnH6crI6sLD6sPD6sTE6sXE6sXG6sbG6sfF6sfG6sfH6sjG6snJ68XG68bG68fG68fJ68nI68vJ&#10;68zK7MfI7MnJ7MrJ7MvL7MzL7M7M7cnJ7czM7s7O7s/P79PS/9sAQwALCAgKCAcLCgkKDQwLDREc&#10;EhEPDxEiGRoUHCkkKyooJCcnLTJANy0wPTAnJzhMOT1DRUhJSCs2T1VORlRAR0hF/9sAQwEMDQ0R&#10;DxEhEhIhRS4nLkVFRUVFRUVFRUVFRUVFRUVFRUVFRUVFRUVFRUVFRUVFRUVFRUVFRUVFRUVFRUVF&#10;RUVF/8AAEQgAgACAAwEiAAIRAQMRAf/EABkAAQEBAQEBAAAAAAAAAAAAAAIBAwAEBv/EACsQAQAC&#10;AQQCAgICAgIDAQAAAAECEQASITFBA1EiYRNxMoGRoSOxwdHh8P/EABgBAQEAAwAAAAAAAAAAAAAA&#10;AAABAgME/8QAFhEBAQEAAAAAAAAAAAAAAAAAABEB/9oADAMBAAIRAxEAPwD7XxzCxKvn7xtRaDdw&#10;pH8oxpvm8vkkxLXg/vNTtWUIxiH9uZstN1FVf85pDyDdlHV5KkSG/wCsDo/KNoD1k2LL3kc3lqer&#10;c2O75ws6uNBffrKHqEAic+8khu029YISr5aRpq80lOPGQdRI43OsPMUK333yQsvnOZfI2va19YFj&#10;Da6vI3K1khewOKMo6eczYlrX7wroWKOx6zXb2H7zLcG9vQ52l34/eUPyMJSJUtN5IJaibbfeWIMo&#10;l8Y2ApvxhGRV3F4zvJa31jY00POE+OzTWQKHxDfbO1aZ3KqMrUecznEnVN4FlPxSbYRvvJCDItDd&#10;4d8J4PvnrHWnqqa5wqxoi0bvJmIP5Hf/AOZql+OSFH/WWBELOsIj/wAZRG7esK2MQ+XerNDS83d5&#10;K1S1G6bU4GZFibb/ALzSES998knetKf3hjcSUi76vCkUlO4OdUHxp5E/vLGIwBaXlzoxuW3PrApp&#10;jEH4yr1h1rvqzR2F1ldnZgdMg08LxhHI1VOSMTUad65MWuRbSuZxler/AMYDmUtDvzbnRlXi4975&#10;Oru5VijG9+jrAmr420ezBOLE32FzRFLeTJMf5P8AvAPjLW9Tp3r3mnlitaDk3vD4/MwkgKJzWWXl&#10;ktce8ptqQfgaypZUdDp3frCx3ZvfeSha4FLyBx0saU1HWHyS2AA356xxIk5V/Hb7rK6YyEt+soia&#10;a3N98EQNUhzvItMoHDfGderak7yA6pDFXnD4lSV2fJK/vNGVxojucmdHaTTuu+2FJNL/ACdzMzl3&#10;r1eSRKdSil+sRFnEtNUW6wi1LmtveWMgp7y2vjYf/nDCNJ9dZRfIskI7d5Z/Is794k31H8jDKXxD&#10;ffesCaowAfWXpOM5kz+KF9OZzlPbbnY/eBpqrxp1kqwrd6w6m0pxw1HjZbNXgZ+Och8kkoH+scZ6&#10;92xTrBUJeOW69pl0IjbT/rCre1O4ZS7NGNhqCiq7wbxk0bntwjN+M0d3j1lkMEP1ec+PUfHLKBpD&#10;nt+3IpxQnVbBvWdNib7Yoy/GvDmXlqZen/fGGJLpf31hJLJUrScveGMpCLFl9uPXYBGreFwpkgjs&#10;3t3gjOYyU2ri8zvyfkqWkhe1d45SZRrbflMKpMlF3uttskvJxGI3X+MMBIOwW7Y4tLJ5yjvJF/GF&#10;1XLli3C4G1U5pGRK1sySoiIVqcJRYafiBbnRgxjS3Rjklxkc4Yye933hHRksqU39ZPNKMG7+Qd5E&#10;0SJxjt3/AO8z8p+eCUh095FInbcd8fwls85nCT+O5ASqmsRJa4E6wa6ULNu+coUb1eSFaTU5pHRp&#10;qsDH5a+3NYCSWQf5woQ2e+MtDzvXrAPkmMtq54ylAh+wzquKRAXOhpjDfd/zgdCWuHyG3KUyrvLp&#10;Au6+sLAdKNbf3lDYgfyBMk4kyunnbCBGcQP2ZSXzqO9YCYy8YVbXPvJFB737cU/KRhpbuTnnWR5H&#10;5HPOBujJpqvWdIC9XHeCMq1OnZ9d4HyMoSuJqHa8iGsVYi1WSUGunbnOhJI9b/WXUJy/eByhdBt1&#10;lK0bOzmcpA8ludCOnk2wrRgNMnePDlXi0u8somm7oezM9OmFjf7yi8UpY4ZOmXbvliuwZE1HN24H&#10;JF3vjrNEPHAatfrMwS14vZMWqUo0vx94A/LEONUnaryx1sdJQ94owr+JSd50o6WpKqWPBhS/GRle&#10;y+64zNbLsr6zWEiMP+wMCRJMhaTvCO9EYoHGHyV5JgLEOc48iulNsRHcu8gzisWiWqu81htqZVTg&#10;lEvblxRkkaesDNjqjcsQwjDnjrORmXZnfj+VLfde8KmqinjLGe0hMOlZOnjOVGowZMedLxgaWRpU&#10;q8zR+Uog/WKUUCRen09Y4oiyr7+sqMdSzoJJy1wZr4iE5NWNbkjEyDgHBEbVvnYHA1nI1UOGV6Qf&#10;99YPKunZSuveCE5O9sXBGkKW+7qzLKNDKTW9YGenjbq+jDEPJ8t2JwvK4VdLIOvvEal3lnG9JLOI&#10;MmtsCeQdk47awTbRvU85rP8A44KtBzWQ8hKFxkX9mQf/2VBLAQItABQABgAIAAAAIQCKFT+YDAEA&#10;ABUCAAATAAAAAAAAAAAAAAAAAAAAAABbQ29udGVudF9UeXBlc10ueG1sUEsBAi0AFAAGAAgAAAAh&#10;ADj9If/WAAAAlAEAAAsAAAAAAAAAAAAAAAAAPQEAAF9yZWxzLy5yZWxzUEsBAi0AFAAGAAgAAAAh&#10;AAoADt6oAgAAaQUAAA4AAAAAAAAAAAAAAAAAPAIAAGRycy9lMm9Eb2MueG1sUEsBAi0AFAAGAAgA&#10;AAAhAFhgsxu6AAAAIgEAABkAAAAAAAAAAAAAAAAAEAUAAGRycy9fcmVscy9lMm9Eb2MueG1sLnJl&#10;bHNQSwECLQAUAAYACAAAACEAAcd/r+AAAAAJAQAADwAAAAAAAAAAAAAAAAABBgAAZHJzL2Rvd25y&#10;ZXYueG1sUEsBAi0ACgAAAAAAAAAhAEts9dc/CgAAPwoAABUAAAAAAAAAAAAAAAAADgcAAGRycy9t&#10;ZWRpYS9pbWFnZTEuanBlZ1BLBQYAAAAABgAGAH0BAACAEQAAAAA=&#10;" adj="-11796480,,5400" path="m2571750,857250v1071563,-2000250,5250656,,,2571750c-2678906,857250,1500188,-1143000,2571750,857250xe">
                <v:fill r:id="rId10" o:title="" recolor="t" rotate="t" type="tile"/>
                <v:stroke joinstyle="round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476298" w:rsidRPr="000415F0" w:rsidRDefault="00476298" w:rsidP="00476298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15F0">
                        <w:rPr>
                          <w:rFonts w:ascii="清松手寫體2" w:eastAsia="清松手寫體2" w:hAnsi="清松手寫體2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</w:t>
                      </w:r>
                      <w:r w:rsidR="009B7799" w:rsidRPr="000415F0">
                        <w:rPr>
                          <w:rFonts w:ascii="清松手寫體2" w:eastAsia="清松手寫體2" w:hAnsi="清松手寫體2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D0">
        <w:rPr>
          <w:rFonts w:hint="eastAsia"/>
        </w:rPr>
        <w:t>403</w:t>
      </w:r>
      <w:r w:rsidR="000415F0">
        <w:rPr>
          <w:rFonts w:hint="eastAsia"/>
        </w:rPr>
        <w:t>33</w: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BD0" w:rsidRDefault="00D37BD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D37BD0" w:rsidRDefault="00D37BD0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415F0"/>
    <w:rsid w:val="00310E37"/>
    <w:rsid w:val="00476298"/>
    <w:rsid w:val="007D7497"/>
    <w:rsid w:val="008349BF"/>
    <w:rsid w:val="00887EAC"/>
    <w:rsid w:val="0095365D"/>
    <w:rsid w:val="009B7799"/>
    <w:rsid w:val="00B77DCC"/>
    <w:rsid w:val="00B80CC3"/>
    <w:rsid w:val="00D37BD0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F3D0E48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15F9-5269-4220-8F94-CB64DB08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2T07:05:00Z</dcterms:created>
  <dcterms:modified xsi:type="dcterms:W3CDTF">2022-04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